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043F52E6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20B6">
        <w:rPr>
          <w:rFonts w:ascii="Times New Roman" w:eastAsia="Calibri" w:hAnsi="Times New Roman" w:cs="Times New Roman"/>
          <w:b/>
          <w:sz w:val="28"/>
          <w:szCs w:val="28"/>
        </w:rPr>
        <w:t>верес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68A4D12F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0B6">
        <w:rPr>
          <w:rFonts w:ascii="Times New Roman" w:eastAsia="Calibri" w:hAnsi="Times New Roman" w:cs="Times New Roman"/>
          <w:sz w:val="28"/>
          <w:szCs w:val="28"/>
        </w:rPr>
        <w:t>верес</w:t>
      </w:r>
      <w:r w:rsidR="00FB4442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sz w:val="28"/>
          <w:szCs w:val="28"/>
        </w:rPr>
        <w:t>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5420B6" w:rsidRPr="005420B6">
        <w:rPr>
          <w:rFonts w:ascii="Times New Roman" w:eastAsia="Calibri" w:hAnsi="Times New Roman" w:cs="Times New Roman"/>
          <w:b/>
          <w:sz w:val="28"/>
          <w:szCs w:val="28"/>
        </w:rPr>
        <w:t>8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5420B6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6EE1040B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0B6">
        <w:rPr>
          <w:rFonts w:ascii="Times New Roman" w:eastAsia="Calibri" w:hAnsi="Times New Roman" w:cs="Times New Roman"/>
          <w:b/>
          <w:bCs/>
          <w:sz w:val="28"/>
          <w:szCs w:val="28"/>
        </w:rPr>
        <w:t>63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463ACD3E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13C6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5420B6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5271E6E8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050275" w:rsidRPr="0005027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70290583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E0DE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3D075EB0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5420B6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20F7A344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3B3D9C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370220E9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5420B6">
        <w:rPr>
          <w:rFonts w:ascii="Times New Roman" w:eastAsia="Calibri" w:hAnsi="Times New Roman" w:cs="Times New Roman"/>
          <w:b/>
          <w:sz w:val="28"/>
          <w:szCs w:val="28"/>
        </w:rPr>
        <w:t>48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494878D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5420B6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296072E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3B3D9C">
        <w:rPr>
          <w:rFonts w:ascii="Times New Roman" w:eastAsia="Calibri" w:hAnsi="Times New Roman" w:cs="Times New Roman"/>
          <w:b/>
          <w:sz w:val="28"/>
          <w:szCs w:val="28"/>
        </w:rPr>
        <w:t>91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2B3C02C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3B3D9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005664D2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3B3D9C">
        <w:rPr>
          <w:rFonts w:ascii="Times New Roman" w:eastAsia="Calibri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3B3D9C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50275"/>
    <w:rsid w:val="0007089C"/>
    <w:rsid w:val="000A027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3D9C"/>
    <w:rsid w:val="003B5923"/>
    <w:rsid w:val="003C76FF"/>
    <w:rsid w:val="003E36D0"/>
    <w:rsid w:val="003F0DC6"/>
    <w:rsid w:val="00424E4F"/>
    <w:rsid w:val="00432FAF"/>
    <w:rsid w:val="00442978"/>
    <w:rsid w:val="004630EA"/>
    <w:rsid w:val="00481426"/>
    <w:rsid w:val="0048221D"/>
    <w:rsid w:val="004A6D8F"/>
    <w:rsid w:val="004A7646"/>
    <w:rsid w:val="004B3662"/>
    <w:rsid w:val="004D2B98"/>
    <w:rsid w:val="004D4B3D"/>
    <w:rsid w:val="004E0A07"/>
    <w:rsid w:val="005420B6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71696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F57E9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C0373"/>
    <w:rsid w:val="00BC4E3D"/>
    <w:rsid w:val="00BD55D1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208AB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243F2"/>
    <w:rsid w:val="00E264FE"/>
    <w:rsid w:val="00E31420"/>
    <w:rsid w:val="00E41388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A40A-A035-48B2-852F-B5340AE3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3</cp:revision>
  <cp:lastPrinted>2020-07-29T13:15:00Z</cp:lastPrinted>
  <dcterms:created xsi:type="dcterms:W3CDTF">2021-10-04T16:19:00Z</dcterms:created>
  <dcterms:modified xsi:type="dcterms:W3CDTF">2021-10-04T16:39:00Z</dcterms:modified>
</cp:coreProperties>
</file>